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36" w:rsidRDefault="005410D5">
      <w:bookmarkStart w:id="0" w:name="_Hlk480468518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258185</wp:posOffset>
                </wp:positionV>
                <wp:extent cx="3835400" cy="32321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0D5" w:rsidRPr="005410D5" w:rsidRDefault="005410D5" w:rsidP="005410D5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2.55pt;margin-top:256.55pt;width:302pt;height:254.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" filled="f" stroked="f" strokeweight=".5pt">
                <v:textbox>
                  <w:txbxContent>
                    <w:p w:rsidR="005410D5" w:rsidRPr="005410D5" w:rsidRDefault="005410D5" w:rsidP="005410D5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883873" wp14:editId="48EA4A8D">
                <wp:simplePos x="0" y="0"/>
                <wp:positionH relativeFrom="column">
                  <wp:posOffset>2248535</wp:posOffset>
                </wp:positionH>
                <wp:positionV relativeFrom="paragraph">
                  <wp:posOffset>5785485</wp:posOffset>
                </wp:positionV>
                <wp:extent cx="1498600" cy="3365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0D5" w:rsidRDefault="005410D5" w:rsidP="00541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3873" id="Text Box 4" o:spid="_x0000_s1027" type="#_x0000_t202" style="position:absolute;margin-left:177.05pt;margin-top:455.55pt;width:118pt;height:2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" filled="f" stroked="f" strokeweight=".5pt">
                <v:textbox>
                  <w:txbxContent>
                    <w:p w:rsidR="005410D5" w:rsidRDefault="005410D5" w:rsidP="005410D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249636</wp:posOffset>
            </wp:positionH>
            <wp:positionV relativeFrom="paragraph">
              <wp:posOffset>7871</wp:posOffset>
            </wp:positionV>
            <wp:extent cx="5072806" cy="716634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70" cy="717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B8">
        <w:rPr>
          <w:noProof/>
        </w:rPr>
        <w:drawing>
          <wp:inline distT="0" distB="0" distL="0" distR="0">
            <wp:extent cx="5190374" cy="71450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0 14;11;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75" cy="71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36" w:rsidRDefault="001F3C36"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5270987</wp:posOffset>
            </wp:positionH>
            <wp:positionV relativeFrom="paragraph">
              <wp:posOffset>7871</wp:posOffset>
            </wp:positionV>
            <wp:extent cx="5054964" cy="716724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07" cy="716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5AD75C" wp14:editId="5204DB08">
                <wp:simplePos x="0" y="0"/>
                <wp:positionH relativeFrom="column">
                  <wp:posOffset>5869748</wp:posOffset>
                </wp:positionH>
                <wp:positionV relativeFrom="paragraph">
                  <wp:posOffset>3211254</wp:posOffset>
                </wp:positionV>
                <wp:extent cx="3835400" cy="32321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C36" w:rsidRPr="005410D5" w:rsidRDefault="001F3C36" w:rsidP="001F3C36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D75C" id="Text Box 21" o:spid="_x0000_s1028" type="#_x0000_t202" style="position:absolute;margin-left:462.2pt;margin-top:252.85pt;width:302pt;height:254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" filled="f" stroked="f" strokeweight=".5pt">
                <v:textbox>
                  <w:txbxContent>
                    <w:p w:rsidR="001F3C36" w:rsidRPr="005410D5" w:rsidRDefault="001F3C36" w:rsidP="001F3C36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94402F" wp14:editId="6D6F2DAD">
                <wp:simplePos x="0" y="0"/>
                <wp:positionH relativeFrom="column">
                  <wp:posOffset>592455</wp:posOffset>
                </wp:positionH>
                <wp:positionV relativeFrom="paragraph">
                  <wp:posOffset>3233893</wp:posOffset>
                </wp:positionV>
                <wp:extent cx="3835400" cy="32321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C36" w:rsidRPr="005410D5" w:rsidRDefault="001F3C36" w:rsidP="001F3C36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402F" id="Text Box 20" o:spid="_x0000_s1029" type="#_x0000_t202" style="position:absolute;margin-left:46.65pt;margin-top:254.65pt;width:302pt;height:254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" filled="f" stroked="f" strokeweight=".5pt">
                <v:textbox>
                  <w:txbxContent>
                    <w:p w:rsidR="001F3C36" w:rsidRPr="005410D5" w:rsidRDefault="001F3C36" w:rsidP="001F3C36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AED0D" wp14:editId="15B4E1F8">
            <wp:extent cx="5124894" cy="7231794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70" cy="7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B8" w:rsidRDefault="00936E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B07D3" wp14:editId="4B980EE1">
                <wp:simplePos x="0" y="0"/>
                <wp:positionH relativeFrom="column">
                  <wp:posOffset>5707183</wp:posOffset>
                </wp:positionH>
                <wp:positionV relativeFrom="paragraph">
                  <wp:posOffset>3232282</wp:posOffset>
                </wp:positionV>
                <wp:extent cx="3835400" cy="32321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7D3" id="Text Box 25" o:spid="_x0000_s1030" type="#_x0000_t202" style="position:absolute;margin-left:449.4pt;margin-top:254.5pt;width:302pt;height:254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B07D3" wp14:editId="4B980EE1">
                <wp:simplePos x="0" y="0"/>
                <wp:positionH relativeFrom="column">
                  <wp:posOffset>583236</wp:posOffset>
                </wp:positionH>
                <wp:positionV relativeFrom="paragraph">
                  <wp:posOffset>3184459</wp:posOffset>
                </wp:positionV>
                <wp:extent cx="3835400" cy="32321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7D3" id="Text Box 24" o:spid="_x0000_s1031" type="#_x0000_t202" style="position:absolute;margin-left:45.9pt;margin-top:250.75pt;width:302pt;height:254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4X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94622" cy="718907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03" cy="71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92262" cy="71662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06" cy="71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68C3C1" wp14:editId="4E2A6FEB">
                <wp:simplePos x="0" y="0"/>
                <wp:positionH relativeFrom="column">
                  <wp:posOffset>5691330</wp:posOffset>
                </wp:positionH>
                <wp:positionV relativeFrom="paragraph">
                  <wp:posOffset>3200751</wp:posOffset>
                </wp:positionV>
                <wp:extent cx="3835400" cy="32321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27" o:spid="_x0000_s1032" type="#_x0000_t202" style="position:absolute;margin-left:448.15pt;margin-top:252.05pt;width:302pt;height:25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8C3C1" wp14:editId="4E2A6FEB">
                <wp:simplePos x="0" y="0"/>
                <wp:positionH relativeFrom="column">
                  <wp:posOffset>662240</wp:posOffset>
                </wp:positionH>
                <wp:positionV relativeFrom="paragraph">
                  <wp:posOffset>3184679</wp:posOffset>
                </wp:positionV>
                <wp:extent cx="3835400" cy="3232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26" o:spid="_x0000_s1033" type="#_x0000_t202" style="position:absolute;margin-left:52.15pt;margin-top:250.75pt;width:302pt;height:254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92262" cy="72052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44" cy="72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76497" cy="7160193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02" cy="71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68C3C1" wp14:editId="4E2A6FEB">
                <wp:simplePos x="0" y="0"/>
                <wp:positionH relativeFrom="column">
                  <wp:posOffset>5722949</wp:posOffset>
                </wp:positionH>
                <wp:positionV relativeFrom="paragraph">
                  <wp:posOffset>3184985</wp:posOffset>
                </wp:positionV>
                <wp:extent cx="3835400" cy="32321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29" o:spid="_x0000_s1034" type="#_x0000_t202" style="position:absolute;margin-left:450.65pt;margin-top:250.8pt;width:302pt;height:254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68C3C1" wp14:editId="4E2A6FEB">
                <wp:simplePos x="0" y="0"/>
                <wp:positionH relativeFrom="column">
                  <wp:posOffset>583302</wp:posOffset>
                </wp:positionH>
                <wp:positionV relativeFrom="paragraph">
                  <wp:posOffset>3184460</wp:posOffset>
                </wp:positionV>
                <wp:extent cx="3835400" cy="32321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28" o:spid="_x0000_s1035" type="#_x0000_t202" style="position:absolute;margin-left:45.95pt;margin-top:250.75pt;width:302pt;height:25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UQMQ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76497" cy="7163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28" cy="71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076496" cy="7160191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50" cy="7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1124585</wp:posOffset>
                </wp:positionV>
                <wp:extent cx="450850" cy="146050"/>
                <wp:effectExtent l="0" t="0" r="6350" b="63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BBE03" id="직사각형 41" o:spid="_x0000_s1026" style="position:absolute;left:0;text-align:left;margin-left:615.55pt;margin-top:88.55pt;width:35.5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" fillcolor="white [3212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68C3C1" wp14:editId="4E2A6FEB">
                <wp:simplePos x="0" y="0"/>
                <wp:positionH relativeFrom="column">
                  <wp:posOffset>5786011</wp:posOffset>
                </wp:positionH>
                <wp:positionV relativeFrom="paragraph">
                  <wp:posOffset>3247741</wp:posOffset>
                </wp:positionV>
                <wp:extent cx="3835400" cy="32321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31" o:spid="_x0000_s1036" type="#_x0000_t202" style="position:absolute;margin-left:455.6pt;margin-top:255.75pt;width:302pt;height:254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68C3C1" wp14:editId="4E2A6FEB">
                <wp:simplePos x="0" y="0"/>
                <wp:positionH relativeFrom="column">
                  <wp:posOffset>583521</wp:posOffset>
                </wp:positionH>
                <wp:positionV relativeFrom="paragraph">
                  <wp:posOffset>3232281</wp:posOffset>
                </wp:positionV>
                <wp:extent cx="3835400" cy="32321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30" o:spid="_x0000_s1037" type="#_x0000_t202" style="position:absolute;margin-left:45.95pt;margin-top:254.5pt;width:302pt;height:254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149736" cy="72634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05" cy="72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119632" cy="7222920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42" cy="72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3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CDCF0" wp14:editId="3824AFFD">
                <wp:simplePos x="0" y="0"/>
                <wp:positionH relativeFrom="column">
                  <wp:posOffset>5956935</wp:posOffset>
                </wp:positionH>
                <wp:positionV relativeFrom="paragraph">
                  <wp:posOffset>5721985</wp:posOffset>
                </wp:positionV>
                <wp:extent cx="831850" cy="4445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CDCF0" id="Text Box 50" o:spid="_x0000_s1038" type="#_x0000_t202" style="position:absolute;margin-left:469.05pt;margin-top:450.55pt;width:65.5pt;height: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5BE01" wp14:editId="03672228">
                <wp:simplePos x="0" y="0"/>
                <wp:positionH relativeFrom="column">
                  <wp:posOffset>6788785</wp:posOffset>
                </wp:positionH>
                <wp:positionV relativeFrom="paragraph">
                  <wp:posOffset>5715635</wp:posOffset>
                </wp:positionV>
                <wp:extent cx="2654300" cy="4445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5BE01" id="Text Box 49" o:spid="_x0000_s1039" type="#_x0000_t202" style="position:absolute;margin-left:534.55pt;margin-top:450.05pt;width:209pt;height: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9FB9B" wp14:editId="30D6659E">
                <wp:simplePos x="0" y="0"/>
                <wp:positionH relativeFrom="column">
                  <wp:posOffset>6782435</wp:posOffset>
                </wp:positionH>
                <wp:positionV relativeFrom="paragraph">
                  <wp:posOffset>5042535</wp:posOffset>
                </wp:positionV>
                <wp:extent cx="2654300" cy="4445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9FB9B" id="Text Box 48" o:spid="_x0000_s1040" type="#_x0000_t202" style="position:absolute;margin-left:534.05pt;margin-top:397.05pt;width:209pt;height: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6A630" wp14:editId="4FA25ED2">
                <wp:simplePos x="0" y="0"/>
                <wp:positionH relativeFrom="column">
                  <wp:posOffset>6788785</wp:posOffset>
                </wp:positionH>
                <wp:positionV relativeFrom="paragraph">
                  <wp:posOffset>4350385</wp:posOffset>
                </wp:positionV>
                <wp:extent cx="2654300" cy="4445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A630" id="Text Box 47" o:spid="_x0000_s1041" type="#_x0000_t202" style="position:absolute;margin-left:534.55pt;margin-top:342.55pt;width:209pt;height: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EC1BF" wp14:editId="538B8FA2">
                <wp:simplePos x="0" y="0"/>
                <wp:positionH relativeFrom="column">
                  <wp:posOffset>6782435</wp:posOffset>
                </wp:positionH>
                <wp:positionV relativeFrom="paragraph">
                  <wp:posOffset>3674745</wp:posOffset>
                </wp:positionV>
                <wp:extent cx="2654300" cy="444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 w:rsidP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C1BF" id="Text Box 46" o:spid="_x0000_s1042" type="#_x0000_t202" style="position:absolute;margin-left:534.05pt;margin-top:289.35pt;width:209pt;height: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" filled="f" stroked="f" strokeweight=".5pt">
                <v:textbox>
                  <w:txbxContent>
                    <w:p w:rsidR="00F8753B" w:rsidRDefault="00F8753B" w:rsidP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3004185</wp:posOffset>
                </wp:positionV>
                <wp:extent cx="2654300" cy="4445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53B" w:rsidRDefault="00F87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3" type="#_x0000_t202" style="position:absolute;margin-left:535.05pt;margin-top:236.55pt;width:209pt;height: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" filled="f" stroked="f" strokeweight=".5pt">
                <v:textbox>
                  <w:txbxContent>
                    <w:p w:rsidR="00F8753B" w:rsidRDefault="00F8753B"/>
                  </w:txbxContent>
                </v:textbox>
              </v:shape>
            </w:pict>
          </mc:Fallback>
        </mc:AlternateContent>
      </w:r>
      <w:r w:rsidR="00F8753B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2388235</wp:posOffset>
            </wp:positionV>
            <wp:extent cx="4832350" cy="4476750"/>
            <wp:effectExtent l="0" t="0" r="635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질주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30B214" wp14:editId="022C80C9">
                <wp:simplePos x="0" y="0"/>
                <wp:positionH relativeFrom="column">
                  <wp:posOffset>6762484</wp:posOffset>
                </wp:positionH>
                <wp:positionV relativeFrom="paragraph">
                  <wp:posOffset>4732123</wp:posOffset>
                </wp:positionV>
                <wp:extent cx="2604977" cy="49973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B214" id="Text Box 36" o:spid="_x0000_s1044" type="#_x0000_t202" style="position:absolute;margin-left:532.5pt;margin-top:372.6pt;width:205.1pt;height:3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ZdNAIAAFsEAAAOAAAAZHJzL2Uyb0RvYy54bWysVE1v2zAMvQ/YfxB0X+x8NGm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30B214" wp14:editId="022C80C9">
                <wp:simplePos x="0" y="0"/>
                <wp:positionH relativeFrom="column">
                  <wp:posOffset>6762957</wp:posOffset>
                </wp:positionH>
                <wp:positionV relativeFrom="paragraph">
                  <wp:posOffset>3966624</wp:posOffset>
                </wp:positionV>
                <wp:extent cx="2604977" cy="49973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B214" id="Text Box 35" o:spid="_x0000_s1045" type="#_x0000_t202" style="position:absolute;margin-left:532.5pt;margin-top:312.35pt;width:205.1pt;height:3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ItMwIAAFs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A3BCA3" wp14:editId="5A888A10">
                <wp:simplePos x="0" y="0"/>
                <wp:positionH relativeFrom="column">
                  <wp:posOffset>6748913</wp:posOffset>
                </wp:positionH>
                <wp:positionV relativeFrom="paragraph">
                  <wp:posOffset>3176372</wp:posOffset>
                </wp:positionV>
                <wp:extent cx="2604977" cy="49973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BCA3" id="Text Box 34" o:spid="_x0000_s1046" type="#_x0000_t202" style="position:absolute;margin-left:531.4pt;margin-top:250.1pt;width:205.1pt;height:3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7216E0" wp14:editId="09E45DD4">
                <wp:simplePos x="0" y="0"/>
                <wp:positionH relativeFrom="column">
                  <wp:posOffset>1911099</wp:posOffset>
                </wp:positionH>
                <wp:positionV relativeFrom="paragraph">
                  <wp:posOffset>4579871</wp:posOffset>
                </wp:positionV>
                <wp:extent cx="1531088" cy="35087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16E0" id="Text Box 33" o:spid="_x0000_s1047" type="#_x0000_t202" style="position:absolute;margin-left:150.5pt;margin-top:360.6pt;width:120.55pt;height:2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68C3C1" wp14:editId="4E2A6FEB">
                <wp:simplePos x="0" y="0"/>
                <wp:positionH relativeFrom="column">
                  <wp:posOffset>1030430</wp:posOffset>
                </wp:positionH>
                <wp:positionV relativeFrom="paragraph">
                  <wp:posOffset>3079947</wp:posOffset>
                </wp:positionV>
                <wp:extent cx="1560786" cy="189186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18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C3C1" id="Text Box 32" o:spid="_x0000_s1048" type="#_x0000_t202" style="position:absolute;margin-left:81.15pt;margin-top:242.5pt;width:122.9pt;height:1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C36">
        <w:rPr>
          <w:noProof/>
        </w:rPr>
        <w:drawing>
          <wp:inline distT="0" distB="0" distL="0" distR="0">
            <wp:extent cx="5076497" cy="715214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08" cy="71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inline distT="0" distB="0" distL="0" distR="0">
            <wp:extent cx="5155324" cy="7230526"/>
            <wp:effectExtent l="0" t="0" r="762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10" cy="72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D97C8E" wp14:editId="348C4793">
                <wp:simplePos x="0" y="0"/>
                <wp:positionH relativeFrom="column">
                  <wp:posOffset>5805982</wp:posOffset>
                </wp:positionH>
                <wp:positionV relativeFrom="paragraph">
                  <wp:posOffset>3189974</wp:posOffset>
                </wp:positionV>
                <wp:extent cx="3795823" cy="32638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326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C8E" id="Text Box 38" o:spid="_x0000_s1049" type="#_x0000_t202" style="position:absolute;margin-left:457.15pt;margin-top:251.2pt;width:298.9pt;height:2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plNAIAAFw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30B214" wp14:editId="022C80C9">
                <wp:simplePos x="0" y="0"/>
                <wp:positionH relativeFrom="column">
                  <wp:posOffset>677722</wp:posOffset>
                </wp:positionH>
                <wp:positionV relativeFrom="paragraph">
                  <wp:posOffset>3187006</wp:posOffset>
                </wp:positionV>
                <wp:extent cx="3795823" cy="32638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326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B214" id="Text Box 37" o:spid="_x0000_s1050" type="#_x0000_t202" style="position:absolute;margin-left:53.35pt;margin-top:250.95pt;width:298.9pt;height:25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185636</wp:posOffset>
            </wp:positionH>
            <wp:positionV relativeFrom="paragraph">
              <wp:posOffset>-10094</wp:posOffset>
            </wp:positionV>
            <wp:extent cx="5085796" cy="7173310"/>
            <wp:effectExtent l="0" t="0" r="635" b="889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43" cy="718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36">
        <w:rPr>
          <w:noProof/>
        </w:rPr>
        <w:drawing>
          <wp:inline distT="0" distB="0" distL="0" distR="0">
            <wp:extent cx="5092262" cy="718242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36" cy="71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36"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2762</wp:posOffset>
            </wp:positionH>
            <wp:positionV relativeFrom="paragraph">
              <wp:posOffset>-2762</wp:posOffset>
            </wp:positionV>
            <wp:extent cx="4007056" cy="5651790"/>
            <wp:effectExtent l="0" t="0" r="0" b="635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6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53B" w:rsidRDefault="00936EA8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1A81D" wp14:editId="124B2CD1">
                <wp:simplePos x="0" y="0"/>
                <wp:positionH relativeFrom="column">
                  <wp:posOffset>5592947</wp:posOffset>
                </wp:positionH>
                <wp:positionV relativeFrom="paragraph">
                  <wp:posOffset>914931</wp:posOffset>
                </wp:positionV>
                <wp:extent cx="4082902" cy="572031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5720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A81D" id="Text Box 40" o:spid="_x0000_s1051" type="#_x0000_t202" style="position:absolute;margin-left:440.4pt;margin-top:72.05pt;width:321.5pt;height:45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D97C8E" wp14:editId="348C4793">
                <wp:simplePos x="0" y="0"/>
                <wp:positionH relativeFrom="column">
                  <wp:posOffset>486336</wp:posOffset>
                </wp:positionH>
                <wp:positionV relativeFrom="paragraph">
                  <wp:posOffset>922271</wp:posOffset>
                </wp:positionV>
                <wp:extent cx="4082902" cy="572031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5720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EA8" w:rsidRPr="005410D5" w:rsidRDefault="00936EA8" w:rsidP="00936EA8">
                            <w:pPr>
                              <w:adjustRightInd w:val="0"/>
                              <w:snapToGrid w:val="0"/>
                              <w:spacing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C8E" id="Text Box 39" o:spid="_x0000_s1052" type="#_x0000_t202" style="position:absolute;margin-left:38.3pt;margin-top:72.6pt;width:321.5pt;height:45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" filled="f" stroked="f" strokeweight=".5pt">
                <v:textbox>
                  <w:txbxContent>
                    <w:p w:rsidR="00936EA8" w:rsidRPr="005410D5" w:rsidRDefault="00936EA8" w:rsidP="00936EA8">
                      <w:pPr>
                        <w:adjustRightInd w:val="0"/>
                        <w:snapToGrid w:val="0"/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F73E11" wp14:editId="1914DA56">
            <wp:extent cx="5092262" cy="718242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32" cy="7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092262" cy="718242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32" cy="7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53B" w:rsidSect="00CC609E">
      <w:pgSz w:w="16838" w:h="11906" w:orient="landscape" w:code="9"/>
      <w:pgMar w:top="289" w:right="295" w:bottom="289" w:left="2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B6" w:rsidRDefault="00704CB6" w:rsidP="00872E81">
      <w:pPr>
        <w:spacing w:after="0" w:line="240" w:lineRule="auto"/>
      </w:pPr>
      <w:r>
        <w:separator/>
      </w:r>
    </w:p>
  </w:endnote>
  <w:endnote w:type="continuationSeparator" w:id="0">
    <w:p w:rsidR="00704CB6" w:rsidRDefault="00704CB6" w:rsidP="008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B6" w:rsidRDefault="00704CB6" w:rsidP="00872E81">
      <w:pPr>
        <w:spacing w:after="0" w:line="240" w:lineRule="auto"/>
      </w:pPr>
      <w:r>
        <w:separator/>
      </w:r>
    </w:p>
  </w:footnote>
  <w:footnote w:type="continuationSeparator" w:id="0">
    <w:p w:rsidR="00704CB6" w:rsidRDefault="00704CB6" w:rsidP="00872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B8"/>
    <w:rsid w:val="001F3C36"/>
    <w:rsid w:val="00372E53"/>
    <w:rsid w:val="004C2DD0"/>
    <w:rsid w:val="005410D5"/>
    <w:rsid w:val="006375ED"/>
    <w:rsid w:val="00704CB6"/>
    <w:rsid w:val="007F0793"/>
    <w:rsid w:val="00833F86"/>
    <w:rsid w:val="00872E81"/>
    <w:rsid w:val="00936EA8"/>
    <w:rsid w:val="00B7271F"/>
    <w:rsid w:val="00C53E43"/>
    <w:rsid w:val="00CC609E"/>
    <w:rsid w:val="00D004FF"/>
    <w:rsid w:val="00EC09B8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D881E"/>
  <w15:chartTrackingRefBased/>
  <w15:docId w15:val="{65BE6188-BE31-4810-AEB6-BE433204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3F86"/>
  </w:style>
  <w:style w:type="paragraph" w:styleId="1">
    <w:name w:val="heading 1"/>
    <w:basedOn w:val="a"/>
    <w:next w:val="a"/>
    <w:link w:val="1Char"/>
    <w:uiPriority w:val="9"/>
    <w:qFormat/>
    <w:rsid w:val="0083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3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3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3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3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3F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3F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3F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833F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33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33F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33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33F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33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33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33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33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33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33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33F86"/>
    <w:rPr>
      <w:b/>
      <w:bCs/>
    </w:rPr>
  </w:style>
  <w:style w:type="character" w:styleId="a7">
    <w:name w:val="Emphasis"/>
    <w:basedOn w:val="a0"/>
    <w:uiPriority w:val="20"/>
    <w:qFormat/>
    <w:rsid w:val="00833F86"/>
    <w:rPr>
      <w:i/>
      <w:iCs/>
    </w:rPr>
  </w:style>
  <w:style w:type="paragraph" w:styleId="a8">
    <w:name w:val="No Spacing"/>
    <w:uiPriority w:val="1"/>
    <w:qFormat/>
    <w:rsid w:val="00833F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33F8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33F86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833F8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33F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833F8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33F8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33F8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33F8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33F8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33F8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33F86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872E81"/>
  </w:style>
  <w:style w:type="paragraph" w:styleId="af2">
    <w:name w:val="footer"/>
    <w:basedOn w:val="a"/>
    <w:link w:val="Char4"/>
    <w:uiPriority w:val="99"/>
    <w:unhideWhenUsed/>
    <w:rsid w:val="00872E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87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BBE5-62CD-4D87-A99C-68A3A1B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jin cho</dc:creator>
  <cp:keywords/>
  <dc:description/>
  <cp:lastModifiedBy>heejin cho</cp:lastModifiedBy>
  <cp:revision>2</cp:revision>
  <dcterms:created xsi:type="dcterms:W3CDTF">2017-04-20T01:57:00Z</dcterms:created>
  <dcterms:modified xsi:type="dcterms:W3CDTF">2017-05-16T06:55:00Z</dcterms:modified>
</cp:coreProperties>
</file>